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SSISSIPPI CHINESE BETWEEN BLACK AND WHITE SECON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SSISSIPPI CHINESE BETWEEN BLACK AND WHIT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959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THE MISSISSIPPI CHINESE BETWEEN BLACK AND WHIT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